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35ACED8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</w:t>
      </w:r>
      <w:r w:rsidR="003400A4" w:rsidRPr="00EF51CC">
        <w:rPr>
          <w:b/>
          <w:bCs/>
          <w:highlight w:val="yellow"/>
        </w:rPr>
        <w:t>26.</w:t>
      </w:r>
      <w:r w:rsidR="00EF51CC" w:rsidRPr="00EF51CC">
        <w:rPr>
          <w:b/>
          <w:bCs/>
          <w:highlight w:val="yellow"/>
        </w:rPr>
        <w:t>116</w:t>
      </w:r>
      <w:r w:rsidR="000158BD" w:rsidRPr="00EF51CC">
        <w:rPr>
          <w:b/>
          <w:bCs/>
          <w:highlight w:val="yellow"/>
        </w:rPr>
        <w:t>.2024</w:t>
      </w:r>
      <w:r w:rsidR="008F5F15">
        <w:rPr>
          <w:b/>
          <w:bCs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5E508EEC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5C5ED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C5ED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A5414"/>
    <w:rsid w:val="007C6474"/>
    <w:rsid w:val="007D2432"/>
    <w:rsid w:val="00807C6F"/>
    <w:rsid w:val="00873299"/>
    <w:rsid w:val="00881990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082B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2B3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EF51CC"/>
    <w:rsid w:val="00F40B52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9</cp:revision>
  <cp:lastPrinted>2023-05-08T10:51:00Z</cp:lastPrinted>
  <dcterms:created xsi:type="dcterms:W3CDTF">2022-04-20T10:17:00Z</dcterms:created>
  <dcterms:modified xsi:type="dcterms:W3CDTF">2024-06-24T07:53:00Z</dcterms:modified>
</cp:coreProperties>
</file>